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6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0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800E0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7A29AF" w:rsidRPr="00D17DB7" w:rsidTr="00FC64CE">
        <w:tc>
          <w:tcPr>
            <w:tcW w:w="630" w:type="dxa"/>
            <w:shd w:val="clear" w:color="auto" w:fill="auto"/>
          </w:tcPr>
          <w:p w:rsidR="007A29AF" w:rsidRPr="00D17DB7" w:rsidRDefault="007A29AF" w:rsidP="007A2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7A29AF" w:rsidRPr="00D17DB7" w:rsidRDefault="007A29AF" w:rsidP="007A2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7A29AF" w:rsidRPr="007A29AF" w:rsidRDefault="007A29AF" w:rsidP="007A29AF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F" w:rsidRDefault="007A29AF" w:rsidP="007A29AF">
            <w:r w:rsidRPr="00574044">
              <w:rPr>
                <w:rFonts w:ascii="Times New Roman" w:hAnsi="Times New Roman"/>
                <w:sz w:val="28"/>
                <w:szCs w:val="28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A4" w:rsidRDefault="00F652A4" w:rsidP="000D42C4">
      <w:pPr>
        <w:spacing w:after="0" w:line="240" w:lineRule="auto"/>
      </w:pPr>
      <w:r>
        <w:separator/>
      </w:r>
    </w:p>
  </w:endnote>
  <w:endnote w:type="continuationSeparator" w:id="0">
    <w:p w:rsidR="00F652A4" w:rsidRDefault="00F652A4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E06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A4" w:rsidRDefault="00F652A4" w:rsidP="000D42C4">
      <w:pPr>
        <w:spacing w:after="0" w:line="240" w:lineRule="auto"/>
      </w:pPr>
      <w:r>
        <w:separator/>
      </w:r>
    </w:p>
  </w:footnote>
  <w:footnote w:type="continuationSeparator" w:id="0">
    <w:p w:rsidR="00F652A4" w:rsidRDefault="00F652A4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0E06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52A4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95A5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12A9-BC55-4534-B181-466576FF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2-11-17T08:51:00Z</dcterms:created>
  <dcterms:modified xsi:type="dcterms:W3CDTF">2023-02-03T10:34:00Z</dcterms:modified>
</cp:coreProperties>
</file>